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 7 tyčí - SFH-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132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 7 tyčí - SFH-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32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100-07E TOP 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hygienic magnetic filter DN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3: Pickled and passivated, Ra 0,8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